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                                                     合同编号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sz w:val="24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sdt>
        <w:sdtPr>
          <w:rPr>
            <w:rFonts w:hint="eastAsia"/>
            <w:b/>
            <w:sz w:val="44"/>
            <w:szCs w:val="44"/>
          </w:rPr>
          <w:id w:val="-2084832285"/>
        </w:sdtPr>
        <w:sdtEndPr>
          <w:rPr>
            <w:rFonts w:hint="eastAsia"/>
            <w:b/>
            <w:sz w:val="44"/>
            <w:szCs w:val="44"/>
          </w:rPr>
        </w:sdtEndPr>
        <w:sdtContent>
          <w:r>
            <w:rPr>
              <w:b/>
              <w:sz w:val="44"/>
              <w:szCs w:val="44"/>
            </w:rPr>
            <w:fldChar w:fldCharType="begin"/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rFonts w:hint="eastAsia"/>
              <w:b/>
              <w:sz w:val="44"/>
              <w:szCs w:val="44"/>
            </w:rPr>
            <w:instrText xml:space="preserve">CITATION year \l 2052</w:instrText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b/>
              <w:sz w:val="44"/>
              <w:szCs w:val="44"/>
            </w:rPr>
            <w:fldChar w:fldCharType="separate"/>
          </w:r>
          <w:r>
            <w:rPr>
              <w:rFonts w:hint="eastAsia"/>
              <w:sz w:val="44"/>
              <w:szCs w:val="44"/>
            </w:rPr>
            <w:t>(year)</w:t>
          </w:r>
          <w:r>
            <w:rPr>
              <w:b/>
              <w:sz w:val="44"/>
              <w:szCs w:val="44"/>
            </w:rPr>
            <w:fldChar w:fldCharType="end"/>
          </w:r>
        </w:sdtContent>
      </w:sdt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年度研究与开发项目合</w:t>
      </w:r>
      <w:r>
        <w:rPr>
          <w:rFonts w:hint="eastAsia"/>
          <w:b/>
          <w:bCs/>
          <w:sz w:val="44"/>
          <w:szCs w:val="44"/>
        </w:rPr>
        <w:t>同</w:t>
      </w:r>
    </w:p>
    <w:p>
      <w:pPr>
        <w:rPr>
          <w:b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9"/>
        <w:tblW w:w="482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113" w:type="dxa"/>
          <w:right w:w="0" w:type="dxa"/>
        </w:tblCellMar>
      </w:tblPr>
      <w:tblGrid>
        <w:gridCol w:w="1822"/>
        <w:gridCol w:w="30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113" w:type="dxa"/>
            <w:right w:w="0" w:type="dxa"/>
          </w:tblCellMar>
        </w:tblPrEx>
        <w:trPr>
          <w:trHeight w:val="902" w:hRule="atLeast"/>
          <w:jc w:val="center"/>
        </w:trPr>
        <w:tc>
          <w:tcPr>
            <w:tcW w:w="1759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897" w:type="dxa"/>
          </w:tcPr>
          <w:p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95284306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projectNam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</w:rPr>
                  <w:t>(projectNam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113" w:type="dxa"/>
            <w:right w:w="0" w:type="dxa"/>
          </w:tblCellMar>
        </w:tblPrEx>
        <w:trPr>
          <w:trHeight w:val="857" w:hRule="atLeast"/>
          <w:jc w:val="center"/>
        </w:trPr>
        <w:tc>
          <w:tcPr>
            <w:tcW w:w="1759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2897" w:type="dxa"/>
          </w:tcPr>
          <w:p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49334993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unitNam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</w:rPr>
                  <w:t>(unitNam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113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1759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2897" w:type="dxa"/>
          </w:tcPr>
          <w:p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05226005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projectLeader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</w:rPr>
                  <w:t>(projectLeader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113" w:type="dxa"/>
            <w:right w:w="0" w:type="dxa"/>
          </w:tblCellMar>
        </w:tblPrEx>
        <w:trPr>
          <w:jc w:val="center"/>
        </w:trPr>
        <w:tc>
          <w:tcPr>
            <w:tcW w:w="1759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2897" w:type="dxa"/>
          </w:tcPr>
          <w:p>
            <w:pPr>
              <w:snapToGrid w:val="0"/>
              <w:spacing w:line="360" w:lineRule="auto"/>
              <w:rPr>
                <w:sz w:val="24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40988834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dateRang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</w:rPr>
                  <w:t>(dateRang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jc w:val="center"/>
        <w:rPr>
          <w:rFonts w:hint="eastAsia" w:ascii="宋体" w:hAnsi="宋体" w:eastAsia="宋体" w:cs="宋体"/>
          <w:b/>
          <w:bCs/>
          <w:sz w:val="24"/>
        </w:rPr>
      </w:pPr>
      <w:sdt>
        <w:sdtPr>
          <w:rPr>
            <w:rFonts w:hint="eastAsia" w:ascii="宋体" w:hAnsi="宋体" w:eastAsia="宋体" w:cs="宋体"/>
            <w:b/>
            <w:bCs/>
            <w:sz w:val="24"/>
          </w:rPr>
          <w:id w:val="-1228914458"/>
        </w:sdtPr>
        <w:sdtEndPr>
          <w:rPr>
            <w:rFonts w:hint="eastAsia" w:ascii="宋体" w:hAnsi="宋体" w:eastAsia="宋体" w:cs="宋体"/>
            <w:b/>
            <w:bCs/>
            <w:sz w:val="24"/>
          </w:rPr>
        </w:sdtEndPr>
        <w:sdtContent>
          <w:r>
            <w:rPr>
              <w:rFonts w:hint="eastAsia" w:ascii="宋体" w:hAnsi="宋体" w:eastAsia="宋体" w:cs="宋体"/>
              <w:b/>
              <w:bCs/>
              <w:sz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4"/>
            </w:rPr>
            <w:instrText xml:space="preserve"> CITATION companyName \l 2052 </w:instrText>
          </w:r>
          <w:r>
            <w:rPr>
              <w:rFonts w:hint="eastAsia" w:ascii="宋体" w:hAnsi="宋体" w:eastAsia="宋体" w:cs="宋体"/>
              <w:b/>
              <w:bCs/>
              <w:sz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</w:rPr>
            <w:t>(companyName)</w:t>
          </w:r>
          <w:r>
            <w:rPr>
              <w:rFonts w:hint="eastAsia" w:ascii="宋体" w:hAnsi="宋体" w:eastAsia="宋体" w:cs="宋体"/>
              <w:b/>
              <w:bCs/>
              <w:sz w:val="24"/>
            </w:rPr>
            <w:fldChar w:fldCharType="end"/>
          </w:r>
        </w:sdtContent>
      </w:sdt>
    </w:p>
    <w:p>
      <w:pPr>
        <w:pStyle w:val="2"/>
        <w:ind w:firstLine="0" w:firstLineChars="0"/>
        <w:jc w:val="center"/>
      </w:pPr>
    </w:p>
    <w:p>
      <w:pPr>
        <w:pStyle w:val="17"/>
        <w:numPr>
          <w:ilvl w:val="0"/>
          <w:numId w:val="1"/>
        </w:numPr>
        <w:tabs>
          <w:tab w:val="left" w:pos="0"/>
          <w:tab w:val="left" w:pos="480"/>
          <w:tab w:val="left" w:pos="540"/>
          <w:tab w:val="left" w:pos="1423"/>
        </w:tabs>
        <w:spacing w:line="360" w:lineRule="auto"/>
        <w:ind w:firstLineChars="0"/>
      </w:pPr>
      <w:r>
        <w:rPr>
          <w:sz w:val="24"/>
        </w:rPr>
        <w:br w:type="page"/>
      </w:r>
      <w:r>
        <w:rPr>
          <w:rFonts w:hint="eastAsia"/>
          <w:b/>
          <w:bCs/>
          <w:sz w:val="24"/>
        </w:rPr>
        <w:t>国内外现状及简要说明</w:t>
      </w:r>
    </w:p>
    <w:p>
      <w:pPr>
        <w:pStyle w:val="17"/>
        <w:tabs>
          <w:tab w:val="left" w:pos="0"/>
          <w:tab w:val="left" w:pos="480"/>
          <w:tab w:val="left" w:pos="540"/>
          <w:tab w:val="left" w:pos="1423"/>
        </w:tabs>
        <w:spacing w:line="360" w:lineRule="auto"/>
        <w:ind w:firstLine="420" w:firstLineChars="200"/>
        <w:rPr>
          <w:rFonts w:hint="eastAsia"/>
        </w:rPr>
      </w:pPr>
      <w:sdt>
        <w:sdtPr>
          <w:rPr>
            <w:rFonts w:hint="eastAsia" w:ascii="宋体" w:hAnsi="宋体" w:eastAsia="宋体" w:cs="宋体"/>
          </w:rPr>
          <w:id w:val="1233579462"/>
        </w:sdtPr>
        <w:sdtEndPr>
          <w:rPr>
            <w:rFonts w:hint="eastAsia" w:ascii="宋体" w:hAnsi="宋体" w:eastAsia="宋体" w:cs="宋体"/>
            <w:sz w:val="24"/>
          </w:rPr>
        </w:sdtEndPr>
        <w:sdtContent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CITATION currentSituation \l 205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(currentSituation)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要研究内容、关键技术及研究方法</w:t>
      </w:r>
    </w:p>
    <w:p>
      <w:pPr>
        <w:pStyle w:val="2"/>
        <w:bidi w:val="0"/>
        <w:ind w:left="0" w:leftChars="0" w:firstLine="482" w:firstLineChars="200"/>
        <w:rPr>
          <w:rFonts w:ascii="宋体" w:hAnsi="宋体"/>
          <w:b/>
          <w:sz w:val="24"/>
          <w:szCs w:val="24"/>
        </w:rPr>
      </w:pPr>
      <w:sdt>
        <w:sdtPr>
          <w:rPr>
            <w:rFonts w:ascii="宋体" w:hAnsi="宋体"/>
            <w:b/>
            <w:sz w:val="24"/>
            <w:szCs w:val="24"/>
          </w:rPr>
          <w:id w:val="1215317843"/>
        </w:sdtPr>
        <w:sdtEndPr>
          <w:rPr>
            <w:rFonts w:ascii="宋体" w:hAnsi="宋体"/>
            <w:b/>
            <w:sz w:val="24"/>
            <w:szCs w:val="24"/>
          </w:rPr>
        </w:sdtEndPr>
        <w:sdtContent>
          <w:r>
            <w:rPr>
              <w:rFonts w:ascii="宋体" w:hAnsi="宋体"/>
              <w:b/>
              <w:sz w:val="24"/>
              <w:szCs w:val="24"/>
            </w:rPr>
            <w:fldChar w:fldCharType="begin"/>
          </w:r>
          <w:r>
            <w:rPr>
              <w:rFonts w:ascii="宋体" w:hAnsi="宋体"/>
              <w:b/>
              <w:sz w:val="24"/>
              <w:szCs w:val="24"/>
            </w:rPr>
            <w:instrText xml:space="preserve"> </w:instrText>
          </w:r>
          <w:r>
            <w:rPr>
              <w:rFonts w:hint="eastAsia" w:ascii="宋体" w:hAnsi="宋体"/>
              <w:b/>
              <w:sz w:val="24"/>
              <w:szCs w:val="24"/>
            </w:rPr>
            <w:instrText xml:space="preserve">CITATION contentMethod \l 2052</w:instrText>
          </w:r>
          <w:r>
            <w:rPr>
              <w:rFonts w:ascii="宋体" w:hAnsi="宋体"/>
              <w:b/>
              <w:sz w:val="24"/>
              <w:szCs w:val="24"/>
            </w:rPr>
            <w:instrText xml:space="preserve"> </w:instrText>
          </w:r>
          <w:r>
            <w:rPr>
              <w:rFonts w:ascii="宋体" w:hAnsi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(contentMethod)</w:t>
          </w:r>
          <w:r>
            <w:rPr>
              <w:rFonts w:ascii="宋体" w:hAnsi="宋体"/>
              <w:b/>
              <w:sz w:val="24"/>
              <w:szCs w:val="24"/>
            </w:rPr>
            <w:fldChar w:fldCharType="end"/>
          </w:r>
        </w:sdtContent>
      </w:sdt>
    </w:p>
    <w:p>
      <w:pPr>
        <w:bidi w:val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三、</w:t>
      </w:r>
      <w:r>
        <w:rPr>
          <w:rFonts w:hint="eastAsia"/>
          <w:b/>
          <w:bCs/>
          <w:sz w:val="24"/>
          <w:szCs w:val="24"/>
        </w:rPr>
        <w:t>课题预期目标、经济技术指标和成果形式</w:t>
      </w:r>
    </w:p>
    <w:p>
      <w:pPr>
        <w:pStyle w:val="17"/>
        <w:tabs>
          <w:tab w:val="left" w:pos="0"/>
          <w:tab w:val="left" w:pos="480"/>
          <w:tab w:val="left" w:pos="540"/>
          <w:tab w:val="left" w:pos="1423"/>
        </w:tabs>
        <w:spacing w:line="360" w:lineRule="auto"/>
        <w:ind w:firstLine="562" w:firstLineChars="200"/>
        <w:rPr>
          <w:rFonts w:hint="eastAsia" w:ascii="宋体" w:hAnsi="宋体"/>
          <w:b/>
          <w:bCs/>
          <w:sz w:val="28"/>
          <w:szCs w:val="28"/>
        </w:rPr>
      </w:pPr>
      <w:sdt>
        <w:sdtPr>
          <w:rPr>
            <w:rFonts w:ascii="宋体" w:hAnsi="宋体"/>
            <w:b/>
            <w:bCs/>
            <w:sz w:val="28"/>
            <w:szCs w:val="28"/>
          </w:rPr>
          <w:id w:val="-1607806991"/>
        </w:sdtPr>
        <w:sdtEndPr>
          <w:rPr>
            <w:rFonts w:ascii="宋体" w:hAnsi="宋体"/>
            <w:b/>
            <w:bCs/>
            <w:sz w:val="28"/>
            <w:szCs w:val="28"/>
          </w:rPr>
        </w:sdtEndPr>
        <w:sdtContent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CITATION targetResults \l 205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(targetResults)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课题的年度计划及年度目标</w:t>
      </w:r>
    </w:p>
    <w:tbl>
      <w:tblPr>
        <w:tblStyle w:val="8"/>
        <w:tblW w:w="8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6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178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度</w:t>
            </w:r>
          </w:p>
        </w:tc>
        <w:tc>
          <w:tcPr>
            <w:tcW w:w="65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及目标</w:t>
            </w:r>
          </w:p>
        </w:tc>
      </w:tr>
    </w:tbl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Style w:val="8"/>
        <w:tblW w:w="8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5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23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单位</w:t>
            </w:r>
          </w:p>
        </w:tc>
        <w:tc>
          <w:tcPr>
            <w:tcW w:w="594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任务及分工</w:t>
            </w:r>
          </w:p>
        </w:tc>
      </w:tr>
    </w:tbl>
    <w:tbl>
      <w:tblPr>
        <w:tblStyle w:val="8"/>
        <w:tblpPr w:leftFromText="180" w:rightFromText="180" w:vertAnchor="text" w:horzAnchor="page" w:tblpX="1913" w:tblpY="8"/>
        <w:tblOverlap w:val="never"/>
        <w:tblW w:w="8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594"/>
        <w:gridCol w:w="682"/>
        <w:gridCol w:w="1275"/>
        <w:gridCol w:w="2101"/>
        <w:gridCol w:w="911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题负责人</w:t>
            </w:r>
          </w:p>
        </w:tc>
        <w:tc>
          <w:tcPr>
            <w:tcW w:w="594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职称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究任务及分工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>
            <w:pPr>
              <w:ind w:left="-120" w:leftChars="-57" w:firstLine="117" w:firstLineChars="49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时率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  <w:sz w:val="24"/>
        </w:rPr>
      </w:pPr>
      <w:bookmarkStart w:id="0" w:name="_GoBack"/>
      <w:r>
        <w:rPr>
          <w:rFonts w:hint="eastAsia" w:ascii="宋体" w:hAnsi="宋体" w:eastAsia="宋体" w:cs="宋体"/>
          <w:sz w:val="24"/>
        </w:rPr>
        <w:t>（全时率取100%、75%、50%、20%）</w:t>
      </w:r>
    </w:p>
    <w:bookmarkEnd w:id="0"/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sectPr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343CD3"/>
    <w:multiLevelType w:val="multilevel"/>
    <w:tmpl w:val="2E343CD3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1NjhiYTcyYzIwNjlmNzA1Zjc5MDM2MGY1NmM5ZDkifQ=="/>
  </w:docVars>
  <w:rsids>
    <w:rsidRoot w:val="00BF611B"/>
    <w:rsid w:val="00002D28"/>
    <w:rsid w:val="00006975"/>
    <w:rsid w:val="00014B43"/>
    <w:rsid w:val="00024CA5"/>
    <w:rsid w:val="00044E76"/>
    <w:rsid w:val="000755DB"/>
    <w:rsid w:val="00075A98"/>
    <w:rsid w:val="00081546"/>
    <w:rsid w:val="00087334"/>
    <w:rsid w:val="000D2352"/>
    <w:rsid w:val="000D4304"/>
    <w:rsid w:val="000E1887"/>
    <w:rsid w:val="00104F37"/>
    <w:rsid w:val="0010518F"/>
    <w:rsid w:val="00120813"/>
    <w:rsid w:val="001222E6"/>
    <w:rsid w:val="001730DB"/>
    <w:rsid w:val="001807F4"/>
    <w:rsid w:val="0018272A"/>
    <w:rsid w:val="001E7EB0"/>
    <w:rsid w:val="00253CD6"/>
    <w:rsid w:val="00271E61"/>
    <w:rsid w:val="00272098"/>
    <w:rsid w:val="002935CE"/>
    <w:rsid w:val="002A53C0"/>
    <w:rsid w:val="002F391E"/>
    <w:rsid w:val="00315E40"/>
    <w:rsid w:val="00323A37"/>
    <w:rsid w:val="00386B94"/>
    <w:rsid w:val="003C6997"/>
    <w:rsid w:val="003E314C"/>
    <w:rsid w:val="003F2B19"/>
    <w:rsid w:val="00403E70"/>
    <w:rsid w:val="0041163B"/>
    <w:rsid w:val="00435FE7"/>
    <w:rsid w:val="0044359D"/>
    <w:rsid w:val="004624D0"/>
    <w:rsid w:val="0049728E"/>
    <w:rsid w:val="004A20FC"/>
    <w:rsid w:val="004C56FA"/>
    <w:rsid w:val="004D652D"/>
    <w:rsid w:val="004F324C"/>
    <w:rsid w:val="00546198"/>
    <w:rsid w:val="005465B7"/>
    <w:rsid w:val="005533B6"/>
    <w:rsid w:val="00581F1C"/>
    <w:rsid w:val="0058321D"/>
    <w:rsid w:val="005933A9"/>
    <w:rsid w:val="0060379E"/>
    <w:rsid w:val="00605345"/>
    <w:rsid w:val="00615015"/>
    <w:rsid w:val="00657CB5"/>
    <w:rsid w:val="00671441"/>
    <w:rsid w:val="00686D20"/>
    <w:rsid w:val="00696A30"/>
    <w:rsid w:val="006C5534"/>
    <w:rsid w:val="006E1006"/>
    <w:rsid w:val="007114C1"/>
    <w:rsid w:val="007304BA"/>
    <w:rsid w:val="00736D16"/>
    <w:rsid w:val="007436D9"/>
    <w:rsid w:val="00745C96"/>
    <w:rsid w:val="00750760"/>
    <w:rsid w:val="007652C1"/>
    <w:rsid w:val="0079686E"/>
    <w:rsid w:val="007B58F7"/>
    <w:rsid w:val="007C29A9"/>
    <w:rsid w:val="007C7FF8"/>
    <w:rsid w:val="008257C4"/>
    <w:rsid w:val="00866C11"/>
    <w:rsid w:val="00883143"/>
    <w:rsid w:val="008B3592"/>
    <w:rsid w:val="008B6EBC"/>
    <w:rsid w:val="00922A22"/>
    <w:rsid w:val="0093761E"/>
    <w:rsid w:val="00937C5C"/>
    <w:rsid w:val="009457CB"/>
    <w:rsid w:val="00956992"/>
    <w:rsid w:val="00970628"/>
    <w:rsid w:val="00971DE3"/>
    <w:rsid w:val="00976A69"/>
    <w:rsid w:val="009807BB"/>
    <w:rsid w:val="00982D49"/>
    <w:rsid w:val="009A5E81"/>
    <w:rsid w:val="009B2FEA"/>
    <w:rsid w:val="009C4829"/>
    <w:rsid w:val="00A33256"/>
    <w:rsid w:val="00A51F75"/>
    <w:rsid w:val="00A739D7"/>
    <w:rsid w:val="00AC48D8"/>
    <w:rsid w:val="00AE15F2"/>
    <w:rsid w:val="00AE42B9"/>
    <w:rsid w:val="00AE6493"/>
    <w:rsid w:val="00AE7D7B"/>
    <w:rsid w:val="00AF79A6"/>
    <w:rsid w:val="00B53DAC"/>
    <w:rsid w:val="00B57480"/>
    <w:rsid w:val="00B63705"/>
    <w:rsid w:val="00B863EB"/>
    <w:rsid w:val="00BB5E49"/>
    <w:rsid w:val="00BC2E14"/>
    <w:rsid w:val="00BC3091"/>
    <w:rsid w:val="00BD2BAF"/>
    <w:rsid w:val="00BE1D3A"/>
    <w:rsid w:val="00BF21D6"/>
    <w:rsid w:val="00BF611B"/>
    <w:rsid w:val="00C06EEB"/>
    <w:rsid w:val="00C2567F"/>
    <w:rsid w:val="00C36904"/>
    <w:rsid w:val="00C43F9D"/>
    <w:rsid w:val="00C64518"/>
    <w:rsid w:val="00CB6B54"/>
    <w:rsid w:val="00CE7005"/>
    <w:rsid w:val="00CF3888"/>
    <w:rsid w:val="00CF5283"/>
    <w:rsid w:val="00D203BC"/>
    <w:rsid w:val="00D43C6B"/>
    <w:rsid w:val="00D5657A"/>
    <w:rsid w:val="00D57E45"/>
    <w:rsid w:val="00D6500E"/>
    <w:rsid w:val="00D65FA5"/>
    <w:rsid w:val="00D80D67"/>
    <w:rsid w:val="00D83AD9"/>
    <w:rsid w:val="00DB3358"/>
    <w:rsid w:val="00DE13E0"/>
    <w:rsid w:val="00DE1B0E"/>
    <w:rsid w:val="00E342FD"/>
    <w:rsid w:val="00E6508E"/>
    <w:rsid w:val="00EC29CE"/>
    <w:rsid w:val="00ED226D"/>
    <w:rsid w:val="00ED4D02"/>
    <w:rsid w:val="00ED7E03"/>
    <w:rsid w:val="00F93B26"/>
    <w:rsid w:val="00FB323E"/>
    <w:rsid w:val="00FC44B3"/>
    <w:rsid w:val="00FD31C7"/>
    <w:rsid w:val="00FD3EB6"/>
    <w:rsid w:val="015C48BA"/>
    <w:rsid w:val="01CD7566"/>
    <w:rsid w:val="044F0706"/>
    <w:rsid w:val="047343F5"/>
    <w:rsid w:val="05B7080A"/>
    <w:rsid w:val="06A92CEF"/>
    <w:rsid w:val="08C416C3"/>
    <w:rsid w:val="08CC67C9"/>
    <w:rsid w:val="09270389"/>
    <w:rsid w:val="0BDC361F"/>
    <w:rsid w:val="0C211D10"/>
    <w:rsid w:val="0C9F61E6"/>
    <w:rsid w:val="0D1D5845"/>
    <w:rsid w:val="0E291045"/>
    <w:rsid w:val="0EF425D6"/>
    <w:rsid w:val="0FBD50BE"/>
    <w:rsid w:val="11C646FD"/>
    <w:rsid w:val="1227733D"/>
    <w:rsid w:val="126D5C1B"/>
    <w:rsid w:val="127E0B34"/>
    <w:rsid w:val="132536A6"/>
    <w:rsid w:val="15EF3AF7"/>
    <w:rsid w:val="162B2D81"/>
    <w:rsid w:val="16573066"/>
    <w:rsid w:val="17143815"/>
    <w:rsid w:val="171510CA"/>
    <w:rsid w:val="17EF6030"/>
    <w:rsid w:val="1801177E"/>
    <w:rsid w:val="18493992"/>
    <w:rsid w:val="19AD7F51"/>
    <w:rsid w:val="1A4C1518"/>
    <w:rsid w:val="1B2D7412"/>
    <w:rsid w:val="1C8E7BC6"/>
    <w:rsid w:val="1F4F5C2C"/>
    <w:rsid w:val="212C3E51"/>
    <w:rsid w:val="2197576F"/>
    <w:rsid w:val="21E55445"/>
    <w:rsid w:val="22A04AF7"/>
    <w:rsid w:val="22CC31F6"/>
    <w:rsid w:val="232474D6"/>
    <w:rsid w:val="24AD52A9"/>
    <w:rsid w:val="27E4315D"/>
    <w:rsid w:val="29602F09"/>
    <w:rsid w:val="2C1A0DAC"/>
    <w:rsid w:val="2CB90C8F"/>
    <w:rsid w:val="2D83129D"/>
    <w:rsid w:val="2D872248"/>
    <w:rsid w:val="2FE01A56"/>
    <w:rsid w:val="30953E72"/>
    <w:rsid w:val="314670C6"/>
    <w:rsid w:val="317E4255"/>
    <w:rsid w:val="31B634A0"/>
    <w:rsid w:val="336F5D12"/>
    <w:rsid w:val="33D04B10"/>
    <w:rsid w:val="33F56325"/>
    <w:rsid w:val="34317311"/>
    <w:rsid w:val="355B500C"/>
    <w:rsid w:val="359C114E"/>
    <w:rsid w:val="37147088"/>
    <w:rsid w:val="373B04F2"/>
    <w:rsid w:val="38CF5396"/>
    <w:rsid w:val="38DD3365"/>
    <w:rsid w:val="3951224F"/>
    <w:rsid w:val="39DC5FBD"/>
    <w:rsid w:val="3A865F28"/>
    <w:rsid w:val="3C591B47"/>
    <w:rsid w:val="3E86299B"/>
    <w:rsid w:val="41395AA3"/>
    <w:rsid w:val="41D41C6F"/>
    <w:rsid w:val="43B34232"/>
    <w:rsid w:val="43ED3AE2"/>
    <w:rsid w:val="44366C11"/>
    <w:rsid w:val="4455264C"/>
    <w:rsid w:val="447D039C"/>
    <w:rsid w:val="4613720A"/>
    <w:rsid w:val="46B6078E"/>
    <w:rsid w:val="46C54C00"/>
    <w:rsid w:val="47AA5561"/>
    <w:rsid w:val="4A297939"/>
    <w:rsid w:val="4AA37F73"/>
    <w:rsid w:val="4D066E32"/>
    <w:rsid w:val="4EA03605"/>
    <w:rsid w:val="4FB6629D"/>
    <w:rsid w:val="51586419"/>
    <w:rsid w:val="52DF1345"/>
    <w:rsid w:val="55066C77"/>
    <w:rsid w:val="55D342C0"/>
    <w:rsid w:val="579A0214"/>
    <w:rsid w:val="57FB365A"/>
    <w:rsid w:val="58863686"/>
    <w:rsid w:val="5A276988"/>
    <w:rsid w:val="5B1038C0"/>
    <w:rsid w:val="5C050F4B"/>
    <w:rsid w:val="5C171F89"/>
    <w:rsid w:val="5C2C598D"/>
    <w:rsid w:val="5C89392A"/>
    <w:rsid w:val="5D4E06D0"/>
    <w:rsid w:val="5E1748FD"/>
    <w:rsid w:val="5E936C4C"/>
    <w:rsid w:val="5F090D52"/>
    <w:rsid w:val="613A1697"/>
    <w:rsid w:val="61A1366B"/>
    <w:rsid w:val="61DA0E0F"/>
    <w:rsid w:val="6206210D"/>
    <w:rsid w:val="63E37DC4"/>
    <w:rsid w:val="64406FC4"/>
    <w:rsid w:val="64D140C0"/>
    <w:rsid w:val="65556AA0"/>
    <w:rsid w:val="65BF03BD"/>
    <w:rsid w:val="65E773FE"/>
    <w:rsid w:val="662446C4"/>
    <w:rsid w:val="672C1A82"/>
    <w:rsid w:val="68703BF0"/>
    <w:rsid w:val="6AC67AF8"/>
    <w:rsid w:val="6B3F7F49"/>
    <w:rsid w:val="6B695B13"/>
    <w:rsid w:val="6BB64010"/>
    <w:rsid w:val="6C6972B8"/>
    <w:rsid w:val="711F7F62"/>
    <w:rsid w:val="71E82A49"/>
    <w:rsid w:val="732B5C15"/>
    <w:rsid w:val="734819F2"/>
    <w:rsid w:val="74187F53"/>
    <w:rsid w:val="742C30C1"/>
    <w:rsid w:val="75DE00BA"/>
    <w:rsid w:val="75F25C45"/>
    <w:rsid w:val="76993EC2"/>
    <w:rsid w:val="76CC0433"/>
    <w:rsid w:val="78664B90"/>
    <w:rsid w:val="7908577F"/>
    <w:rsid w:val="79BC316C"/>
    <w:rsid w:val="7AD22833"/>
    <w:rsid w:val="7BAE260E"/>
    <w:rsid w:val="7BD94C89"/>
    <w:rsid w:val="7C012896"/>
    <w:rsid w:val="7E6B2A38"/>
    <w:rsid w:val="7EA62A2E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8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link w:val="15"/>
    <w:semiHidden/>
    <w:qFormat/>
    <w:uiPriority w:val="0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4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正文首行缩进 Char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8</b:RefOrder>
  </b:Source>
  <b:Source xmlns:b="http://schemas.openxmlformats.org/officeDocument/2006/bibliography" xmlns="http://schemas.openxmlformats.org/officeDocument/2006/bibliography">
    <b:Tag>yea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unitName</b:Tag>
    <b:RefOrder>3</b:RefOrder>
  </b:Source>
  <b:Source xmlns:b="http://schemas.openxmlformats.org/officeDocument/2006/bibliography" xmlns="http://schemas.openxmlformats.org/officeDocument/2006/bibliography">
    <b:Tag>projectLeader</b:Tag>
    <b:RefOrder>4</b:RefOrder>
  </b:Source>
  <b:Source xmlns:b="http://schemas.openxmlformats.org/officeDocument/2006/bibliography" xmlns="http://schemas.openxmlformats.org/officeDocument/2006/bibliography">
    <b:Tag>dateRange</b:Tag>
    <b:RefOrder>5</b:RefOrder>
  </b:Source>
  <b:Source xmlns:b="http://schemas.openxmlformats.org/officeDocument/2006/bibliography" xmlns="http://schemas.openxmlformats.org/officeDocument/2006/bibliography">
    <b:Tag>currentSituation</b:Tag>
    <b:RefOrder>7</b:RefOrder>
  </b:Source>
  <b:Source xmlns:b="http://schemas.openxmlformats.org/officeDocument/2006/bibliography" xmlns="http://schemas.openxmlformats.org/officeDocument/2006/bibliography">
    <b:Tag>contentMethod</b:Tag>
    <b:RefOrder>8</b:RefOrder>
  </b:Source>
  <b:Source xmlns:b="http://schemas.openxmlformats.org/officeDocument/2006/bibliography" xmlns="http://schemas.openxmlformats.org/officeDocument/2006/bibliography">
    <b:Tag>targetResults</b:Tag>
    <b:RefOrder>9</b:RefOrder>
  </b:Source>
  <b:Source xmlns:b="http://schemas.openxmlformats.org/officeDocument/2006/bibliography" xmlns="http://schemas.openxmlformats.org/officeDocument/2006/bibliography">
    <b:Tag>leaderAge</b:Tag>
    <b:RefOrder>19</b:RefOrder>
  </b:Source>
  <b:Source xmlns:b="http://schemas.openxmlformats.org/officeDocument/2006/bibliography" xmlns="http://schemas.openxmlformats.org/officeDocument/2006/bibliography">
    <b:Tag>leaderPost</b:Tag>
    <b:RefOrder>20</b:RefOrder>
  </b:Source>
  <b:Source xmlns:b="http://schemas.openxmlformats.org/officeDocument/2006/bibliography" xmlns="http://schemas.openxmlformats.org/officeDocument/2006/bibliography">
    <b:Tag>leaderAction</b:Tag>
    <b:RefOrder>21</b:RefOrder>
  </b:Source>
  <b:Source xmlns:b="http://schemas.openxmlformats.org/officeDocument/2006/bibliography" xmlns="http://schemas.openxmlformats.org/officeDocument/2006/bibliography">
    <b:Tag>name</b:Tag>
    <b:RefOrder>10</b:RefOrder>
  </b:Source>
  <b:Source xmlns:b="http://schemas.openxmlformats.org/officeDocument/2006/bibliography" xmlns="http://schemas.openxmlformats.org/officeDocument/2006/bibliography">
    <b:Tag>sax</b:Tag>
    <b:RefOrder>11</b:RefOrder>
  </b:Source>
  <b:Source xmlns:b="http://schemas.openxmlformats.org/officeDocument/2006/bibliography" xmlns="http://schemas.openxmlformats.org/officeDocument/2006/bibliography">
    <b:Tag>age</b:Tag>
    <b:RefOrder>12</b:RefOrder>
  </b:Source>
  <b:Source xmlns:b="http://schemas.openxmlformats.org/officeDocument/2006/bibliography" xmlns="http://schemas.openxmlformats.org/officeDocument/2006/bibliography">
    <b:Tag>post</b:Tag>
    <b:RefOrder>13</b:RefOrder>
  </b:Source>
  <b:Source xmlns:b="http://schemas.openxmlformats.org/officeDocument/2006/bibliography" xmlns="http://schemas.openxmlformats.org/officeDocument/2006/bibliography">
    <b:Tag>task</b:Tag>
    <b:RefOrder>14</b:RefOrder>
  </b:Source>
  <b:Source xmlns:b="http://schemas.openxmlformats.org/officeDocument/2006/bibliography" xmlns="http://schemas.openxmlformats.org/officeDocument/2006/bibliography">
    <b:Tag>rate</b:Tag>
    <b:RefOrder>15</b:RefOrder>
  </b:Source>
  <b:Source xmlns:b="http://schemas.openxmlformats.org/officeDocument/2006/bibliography" xmlns="http://schemas.openxmlformats.org/officeDocument/2006/bibliography">
    <b:Tag>unit</b:Tag>
    <b:RefOrder>16</b:RefOrder>
  </b:Source>
  <b:Source xmlns:b="http://schemas.openxmlformats.org/officeDocument/2006/bibliography" xmlns="http://schemas.openxmlformats.org/officeDocument/2006/bibliography">
    <b:Tag>companyName</b:Tag>
    <b:RefOrder>6</b:RefOrder>
  </b:Source>
  <b:Source xmlns:b="http://schemas.openxmlformats.org/officeDocument/2006/bibliography" xmlns="http://schemas.openxmlformats.org/officeDocument/2006/bibliography">
    <b:Tag>companyName1</b:Tag>
    <b:RefOrder>17</b:RefOrder>
  </b:Source>
</b:Sources>
</file>

<file path=customXml/itemProps1.xml><?xml version="1.0" encoding="utf-8"?>
<ds:datastoreItem xmlns:ds="http://schemas.openxmlformats.org/officeDocument/2006/customXml" ds:itemID="{B4317AF0-7817-4A85-8198-B4720E31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59</Characters>
  <Lines>6</Lines>
  <Paragraphs>1</Paragraphs>
  <TotalTime>16</TotalTime>
  <ScaleCrop>false</ScaleCrop>
  <LinksUpToDate>false</LinksUpToDate>
  <CharactersWithSpaces>89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3:45:00Z</dcterms:created>
  <dc:creator>孙浩林</dc:creator>
  <cp:lastModifiedBy>15474</cp:lastModifiedBy>
  <dcterms:modified xsi:type="dcterms:W3CDTF">2022-06-24T05:42:1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D20DE44FD0C446B94DD2808925FCDAC</vt:lpwstr>
  </property>
</Properties>
</file>